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EA58" w14:textId="47B7BEA7" w:rsidR="001936DF" w:rsidRPr="003524EF" w:rsidRDefault="00202B00" w:rsidP="008937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3524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62C71" wp14:editId="277ED4D5">
                <wp:simplePos x="0" y="0"/>
                <wp:positionH relativeFrom="column">
                  <wp:posOffset>1295400</wp:posOffset>
                </wp:positionH>
                <wp:positionV relativeFrom="paragraph">
                  <wp:posOffset>-22225</wp:posOffset>
                </wp:positionV>
                <wp:extent cx="4419600" cy="862330"/>
                <wp:effectExtent l="0" t="0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9D447" w14:textId="77777777" w:rsidR="00F91B39" w:rsidRPr="00AF0CA4" w:rsidRDefault="00D07BE9" w:rsidP="00F91B39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AF0CA4">
                              <w:rPr>
                                <w:sz w:val="24"/>
                                <w:szCs w:val="24"/>
                              </w:rPr>
                              <w:t xml:space="preserve">WVLS - </w:t>
                            </w:r>
                            <w:r w:rsidR="00F91B39" w:rsidRPr="00AF0CA4">
                              <w:rPr>
                                <w:sz w:val="24"/>
                                <w:szCs w:val="24"/>
                              </w:rPr>
                              <w:t>V-Cat</w:t>
                            </w:r>
                            <w:r w:rsidRPr="00AF0CA4">
                              <w:rPr>
                                <w:sz w:val="24"/>
                                <w:szCs w:val="24"/>
                              </w:rPr>
                              <w:t xml:space="preserve"> Steering Committee</w:t>
                            </w:r>
                            <w:r w:rsidR="00A66B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0CA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A66B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0E54" w:rsidRPr="00AF0CA4">
                              <w:rPr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  <w:p w14:paraId="1211792B" w14:textId="63D45900" w:rsidR="00F91B39" w:rsidRDefault="00202B00" w:rsidP="00F91B39">
                            <w:pPr>
                              <w:pStyle w:val="Da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esday</w:t>
                            </w:r>
                            <w:r w:rsidR="00F91B39" w:rsidRPr="00AF0C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250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A250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3622423" w14:textId="77777777" w:rsidR="00C303EC" w:rsidRDefault="00D07BE9" w:rsidP="002C60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0C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VLS Office – Wausau WI</w:t>
                            </w:r>
                          </w:p>
                          <w:p w14:paraId="2711316D" w14:textId="77777777" w:rsidR="006658EE" w:rsidRPr="00AF0CA4" w:rsidRDefault="006658EE" w:rsidP="002C60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2C7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2pt;margin-top:-1.75pt;width:348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OVtw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" filled="f" stroked="f">
                <v:textbox>
                  <w:txbxContent>
                    <w:p w14:paraId="36B9D447" w14:textId="77777777" w:rsidR="00F91B39" w:rsidRPr="00AF0CA4" w:rsidRDefault="00D07BE9" w:rsidP="00F91B39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AF0CA4">
                        <w:rPr>
                          <w:sz w:val="24"/>
                          <w:szCs w:val="24"/>
                        </w:rPr>
                        <w:t xml:space="preserve">WVLS - </w:t>
                      </w:r>
                      <w:r w:rsidR="00F91B39" w:rsidRPr="00AF0CA4">
                        <w:rPr>
                          <w:sz w:val="24"/>
                          <w:szCs w:val="24"/>
                        </w:rPr>
                        <w:t>V-Cat</w:t>
                      </w:r>
                      <w:r w:rsidRPr="00AF0CA4">
                        <w:rPr>
                          <w:sz w:val="24"/>
                          <w:szCs w:val="24"/>
                        </w:rPr>
                        <w:t xml:space="preserve"> Steering Committee</w:t>
                      </w:r>
                      <w:r w:rsidR="00A66B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F0CA4">
                        <w:rPr>
                          <w:sz w:val="24"/>
                          <w:szCs w:val="24"/>
                        </w:rPr>
                        <w:t>-</w:t>
                      </w:r>
                      <w:r w:rsidR="00A66B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0E54" w:rsidRPr="00AF0CA4">
                        <w:rPr>
                          <w:sz w:val="24"/>
                          <w:szCs w:val="24"/>
                        </w:rPr>
                        <w:t>Minutes</w:t>
                      </w:r>
                    </w:p>
                    <w:p w14:paraId="1211792B" w14:textId="63D45900" w:rsidR="00F91B39" w:rsidRDefault="00202B00" w:rsidP="00F91B39">
                      <w:pPr>
                        <w:pStyle w:val="Da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esday</w:t>
                      </w:r>
                      <w:r w:rsidR="00F91B39" w:rsidRPr="00AF0C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A250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c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A2502D">
                        <w:rPr>
                          <w:rFonts w:ascii="Arial" w:hAnsi="Arial" w:cs="Arial"/>
                          <w:sz w:val="20"/>
                          <w:szCs w:val="20"/>
                        </w:rPr>
                        <w:t>, 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  <w:p w14:paraId="43622423" w14:textId="77777777" w:rsidR="00C303EC" w:rsidRDefault="00D07BE9" w:rsidP="002C60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0CA4">
                        <w:rPr>
                          <w:rFonts w:ascii="Arial" w:hAnsi="Arial" w:cs="Arial"/>
                          <w:sz w:val="20"/>
                          <w:szCs w:val="20"/>
                        </w:rPr>
                        <w:t>WVLS Office – Wausau WI</w:t>
                      </w:r>
                    </w:p>
                    <w:p w14:paraId="2711316D" w14:textId="77777777" w:rsidR="006658EE" w:rsidRPr="00AF0CA4" w:rsidRDefault="006658EE" w:rsidP="002C60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4E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C3E02B" wp14:editId="2BC134BB">
            <wp:extent cx="982980" cy="74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001F" w14:textId="77777777" w:rsidR="006658EE" w:rsidRPr="003524EF" w:rsidRDefault="006658EE" w:rsidP="008937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6D7A6A0B" w14:textId="4DC121C8" w:rsidR="00815AD4" w:rsidRPr="003524EF" w:rsidRDefault="00817207" w:rsidP="008937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3524EF">
        <w:rPr>
          <w:rFonts w:ascii="Arial" w:hAnsi="Arial" w:cs="Arial"/>
          <w:b/>
          <w:noProof/>
          <w:sz w:val="20"/>
          <w:szCs w:val="20"/>
        </w:rPr>
        <w:t xml:space="preserve">1. </w:t>
      </w:r>
      <w:r w:rsidRPr="003524EF">
        <w:rPr>
          <w:rFonts w:ascii="Arial" w:hAnsi="Arial" w:cs="Arial"/>
          <w:noProof/>
          <w:sz w:val="20"/>
          <w:szCs w:val="20"/>
        </w:rPr>
        <w:t xml:space="preserve"> </w:t>
      </w:r>
      <w:r w:rsidR="00830E54" w:rsidRPr="003524EF">
        <w:rPr>
          <w:rFonts w:ascii="Arial" w:hAnsi="Arial" w:cs="Arial"/>
          <w:b/>
          <w:noProof/>
          <w:sz w:val="20"/>
          <w:szCs w:val="20"/>
        </w:rPr>
        <w:t xml:space="preserve">President </w:t>
      </w:r>
      <w:r w:rsidR="006C4D24">
        <w:rPr>
          <w:rFonts w:ascii="Arial" w:hAnsi="Arial" w:cs="Arial"/>
          <w:b/>
          <w:noProof/>
          <w:sz w:val="20"/>
          <w:szCs w:val="20"/>
        </w:rPr>
        <w:t>Tom Bobrofsky</w:t>
      </w:r>
      <w:r w:rsidR="00830E54" w:rsidRPr="003524EF">
        <w:rPr>
          <w:rFonts w:ascii="Arial" w:hAnsi="Arial" w:cs="Arial"/>
          <w:noProof/>
          <w:sz w:val="20"/>
          <w:szCs w:val="20"/>
        </w:rPr>
        <w:t xml:space="preserve"> </w:t>
      </w:r>
      <w:r w:rsidR="00F46322" w:rsidRPr="003524EF">
        <w:rPr>
          <w:rFonts w:ascii="Arial" w:hAnsi="Arial" w:cs="Arial"/>
          <w:noProof/>
          <w:sz w:val="20"/>
          <w:szCs w:val="20"/>
        </w:rPr>
        <w:t xml:space="preserve">called the meeting to order at </w:t>
      </w:r>
      <w:r w:rsidR="006C4D24">
        <w:rPr>
          <w:rFonts w:ascii="Arial" w:hAnsi="Arial" w:cs="Arial"/>
          <w:noProof/>
          <w:sz w:val="20"/>
          <w:szCs w:val="20"/>
        </w:rPr>
        <w:t>1</w:t>
      </w:r>
      <w:r w:rsidR="005E311A" w:rsidRPr="003524EF">
        <w:rPr>
          <w:rFonts w:ascii="Arial" w:hAnsi="Arial" w:cs="Arial"/>
          <w:noProof/>
          <w:sz w:val="20"/>
          <w:szCs w:val="20"/>
        </w:rPr>
        <w:t>:</w:t>
      </w:r>
      <w:r w:rsidR="006C4D24">
        <w:rPr>
          <w:rFonts w:ascii="Arial" w:hAnsi="Arial" w:cs="Arial"/>
          <w:noProof/>
          <w:sz w:val="20"/>
          <w:szCs w:val="20"/>
        </w:rPr>
        <w:t>0</w:t>
      </w:r>
      <w:r w:rsidR="0039210B">
        <w:rPr>
          <w:rFonts w:ascii="Arial" w:hAnsi="Arial" w:cs="Arial"/>
          <w:noProof/>
          <w:sz w:val="20"/>
          <w:szCs w:val="20"/>
        </w:rPr>
        <w:t>8</w:t>
      </w:r>
      <w:r w:rsidR="00C87F21" w:rsidRPr="003524EF">
        <w:rPr>
          <w:rFonts w:ascii="Arial" w:hAnsi="Arial" w:cs="Arial"/>
          <w:noProof/>
          <w:sz w:val="20"/>
          <w:szCs w:val="20"/>
        </w:rPr>
        <w:t xml:space="preserve"> </w:t>
      </w:r>
      <w:r w:rsidR="006C4D24">
        <w:rPr>
          <w:rFonts w:ascii="Arial" w:hAnsi="Arial" w:cs="Arial"/>
          <w:noProof/>
          <w:sz w:val="20"/>
          <w:szCs w:val="20"/>
        </w:rPr>
        <w:t>p</w:t>
      </w:r>
      <w:r w:rsidR="00830E54" w:rsidRPr="003524EF">
        <w:rPr>
          <w:rFonts w:ascii="Arial" w:hAnsi="Arial" w:cs="Arial"/>
          <w:noProof/>
          <w:sz w:val="20"/>
          <w:szCs w:val="20"/>
        </w:rPr>
        <w:t>.m.</w:t>
      </w:r>
    </w:p>
    <w:p w14:paraId="0C431E76" w14:textId="77777777" w:rsidR="00322E7B" w:rsidRPr="003524EF" w:rsidRDefault="00322E7B" w:rsidP="008937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05F44F17" w14:textId="57D44BDC" w:rsidR="00830E54" w:rsidRPr="003524EF" w:rsidRDefault="00817207" w:rsidP="008937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3524EF">
        <w:rPr>
          <w:rFonts w:ascii="Arial" w:hAnsi="Arial" w:cs="Arial"/>
          <w:b/>
          <w:noProof/>
          <w:sz w:val="20"/>
          <w:szCs w:val="20"/>
        </w:rPr>
        <w:t xml:space="preserve">2. </w:t>
      </w:r>
      <w:r w:rsidRPr="003524EF">
        <w:rPr>
          <w:rFonts w:ascii="Arial" w:hAnsi="Arial" w:cs="Arial"/>
          <w:noProof/>
          <w:sz w:val="20"/>
          <w:szCs w:val="20"/>
        </w:rPr>
        <w:t xml:space="preserve"> </w:t>
      </w:r>
      <w:r w:rsidR="00830E54" w:rsidRPr="003524EF">
        <w:rPr>
          <w:rFonts w:ascii="Arial" w:hAnsi="Arial" w:cs="Arial"/>
          <w:noProof/>
          <w:sz w:val="20"/>
          <w:szCs w:val="20"/>
        </w:rPr>
        <w:t xml:space="preserve">Roll call was taken by </w:t>
      </w:r>
      <w:r w:rsidR="0039210B">
        <w:rPr>
          <w:rFonts w:ascii="Arial" w:hAnsi="Arial" w:cs="Arial"/>
          <w:b/>
          <w:noProof/>
          <w:sz w:val="20"/>
          <w:szCs w:val="20"/>
        </w:rPr>
        <w:t>Schulz</w:t>
      </w:r>
      <w:r w:rsidR="009E1D6A" w:rsidRPr="003524E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30E54" w:rsidRPr="003524EF">
        <w:rPr>
          <w:rFonts w:ascii="Arial" w:hAnsi="Arial" w:cs="Arial"/>
          <w:noProof/>
          <w:sz w:val="20"/>
          <w:szCs w:val="20"/>
        </w:rPr>
        <w:t>and it was determined a quorum was present.</w:t>
      </w:r>
      <w:r w:rsidR="00830E54" w:rsidRPr="003524EF">
        <w:rPr>
          <w:rFonts w:ascii="Arial" w:hAnsi="Arial" w:cs="Arial"/>
          <w:b/>
          <w:noProof/>
          <w:sz w:val="20"/>
          <w:szCs w:val="20"/>
        </w:rPr>
        <w:tab/>
      </w:r>
      <w:r w:rsidR="00830E54" w:rsidRPr="003524EF">
        <w:rPr>
          <w:rFonts w:ascii="Arial" w:hAnsi="Arial" w:cs="Arial"/>
          <w:b/>
          <w:noProof/>
          <w:sz w:val="20"/>
          <w:szCs w:val="20"/>
        </w:rPr>
        <w:tab/>
      </w:r>
      <w:r w:rsidR="00830E54" w:rsidRPr="003524EF">
        <w:rPr>
          <w:rFonts w:ascii="Arial" w:hAnsi="Arial" w:cs="Arial"/>
          <w:b/>
          <w:noProof/>
          <w:sz w:val="20"/>
          <w:szCs w:val="20"/>
        </w:rPr>
        <w:tab/>
      </w:r>
      <w:r w:rsidR="00830E54" w:rsidRPr="003524EF">
        <w:rPr>
          <w:rFonts w:ascii="Arial" w:hAnsi="Arial" w:cs="Arial"/>
          <w:b/>
          <w:noProof/>
          <w:sz w:val="20"/>
          <w:szCs w:val="20"/>
        </w:rPr>
        <w:tab/>
      </w:r>
      <w:r w:rsidR="00830E54" w:rsidRPr="003524EF">
        <w:rPr>
          <w:rFonts w:ascii="Arial" w:hAnsi="Arial" w:cs="Arial"/>
          <w:noProof/>
          <w:sz w:val="20"/>
          <w:szCs w:val="20"/>
        </w:rPr>
        <w:tab/>
      </w:r>
      <w:r w:rsidR="00830E54" w:rsidRPr="003524EF">
        <w:rPr>
          <w:rFonts w:ascii="Arial" w:hAnsi="Arial" w:cs="Arial"/>
          <w:noProof/>
          <w:sz w:val="20"/>
          <w:szCs w:val="20"/>
        </w:rPr>
        <w:tab/>
      </w:r>
      <w:r w:rsidR="00830E54" w:rsidRPr="003524EF">
        <w:rPr>
          <w:rFonts w:ascii="Arial" w:hAnsi="Arial" w:cs="Arial"/>
          <w:noProof/>
          <w:sz w:val="20"/>
          <w:szCs w:val="20"/>
        </w:rPr>
        <w:tab/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9E1D6A" w:rsidRPr="003524EF" w14:paraId="35D39792" w14:textId="77777777" w:rsidTr="00893774">
        <w:tc>
          <w:tcPr>
            <w:tcW w:w="5310" w:type="dxa"/>
            <w:shd w:val="clear" w:color="auto" w:fill="auto"/>
          </w:tcPr>
          <w:p w14:paraId="088ADE01" w14:textId="77777777" w:rsidR="009E1D6A" w:rsidRPr="0087602C" w:rsidRDefault="009E1D6A" w:rsidP="0089377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b/>
                <w:noProof/>
                <w:sz w:val="20"/>
                <w:szCs w:val="20"/>
              </w:rPr>
              <w:t>Present</w:t>
            </w:r>
            <w:r w:rsidR="005E3793" w:rsidRPr="0087602C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14:paraId="52738C20" w14:textId="77777777" w:rsidR="009E1D6A" w:rsidRPr="003524EF" w:rsidRDefault="009E1D6A" w:rsidP="0089377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524EF">
              <w:rPr>
                <w:rFonts w:ascii="Arial" w:hAnsi="Arial" w:cs="Arial"/>
                <w:b/>
                <w:noProof/>
                <w:sz w:val="20"/>
                <w:szCs w:val="20"/>
              </w:rPr>
              <w:t>Others Present</w:t>
            </w:r>
            <w:r w:rsidR="005E3793" w:rsidRPr="003524EF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9E1D6A" w:rsidRPr="003524EF" w14:paraId="367926BE" w14:textId="77777777" w:rsidTr="00893774">
        <w:tc>
          <w:tcPr>
            <w:tcW w:w="5310" w:type="dxa"/>
            <w:shd w:val="clear" w:color="auto" w:fill="auto"/>
          </w:tcPr>
          <w:p w14:paraId="116A7DC1" w14:textId="08818E4B" w:rsidR="009E1D6A" w:rsidRPr="0087602C" w:rsidRDefault="006C4D24" w:rsidP="00A250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noProof/>
                <w:sz w:val="20"/>
                <w:szCs w:val="20"/>
              </w:rPr>
              <w:t>Tom Bobrofsky</w:t>
            </w:r>
            <w:r w:rsidR="009E1D6A" w:rsidRPr="0087602C">
              <w:rPr>
                <w:rFonts w:ascii="Arial" w:hAnsi="Arial" w:cs="Arial"/>
                <w:noProof/>
                <w:sz w:val="20"/>
                <w:szCs w:val="20"/>
              </w:rPr>
              <w:t>, Chair</w:t>
            </w:r>
          </w:p>
        </w:tc>
        <w:tc>
          <w:tcPr>
            <w:tcW w:w="4590" w:type="dxa"/>
            <w:shd w:val="clear" w:color="auto" w:fill="auto"/>
          </w:tcPr>
          <w:p w14:paraId="3D67140E" w14:textId="77777777" w:rsidR="009E1D6A" w:rsidRPr="003524EF" w:rsidRDefault="009E1D6A" w:rsidP="0089377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524EF">
              <w:rPr>
                <w:rFonts w:ascii="Arial" w:hAnsi="Arial" w:cs="Arial"/>
                <w:noProof/>
                <w:sz w:val="20"/>
                <w:szCs w:val="20"/>
              </w:rPr>
              <w:t>Marla Sepnafski, WVLS Director</w:t>
            </w:r>
          </w:p>
        </w:tc>
      </w:tr>
      <w:tr w:rsidR="009E1D6A" w:rsidRPr="003524EF" w14:paraId="3267CA6F" w14:textId="77777777" w:rsidTr="00893774">
        <w:tc>
          <w:tcPr>
            <w:tcW w:w="5310" w:type="dxa"/>
            <w:shd w:val="clear" w:color="auto" w:fill="auto"/>
          </w:tcPr>
          <w:p w14:paraId="60D00FB4" w14:textId="79A06AF1" w:rsidR="009E1D6A" w:rsidRPr="0087602C" w:rsidRDefault="009E1D6A" w:rsidP="00A2502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noProof/>
                <w:sz w:val="20"/>
                <w:szCs w:val="20"/>
              </w:rPr>
              <w:t>Paul Knuth</w:t>
            </w:r>
            <w:r w:rsidR="00A2502D" w:rsidRPr="0087602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28F74D93" w14:textId="7CB04280" w:rsidR="009E1D6A" w:rsidRPr="003524EF" w:rsidRDefault="0039210B" w:rsidP="0089377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yle Schulz</w:t>
            </w:r>
            <w:r w:rsidR="009F3890" w:rsidRPr="003524E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E11BED" w:rsidRPr="003524EF" w14:paraId="05E8D408" w14:textId="77777777" w:rsidTr="00893774">
        <w:tc>
          <w:tcPr>
            <w:tcW w:w="5310" w:type="dxa"/>
            <w:shd w:val="clear" w:color="auto" w:fill="auto"/>
          </w:tcPr>
          <w:p w14:paraId="52CDC97B" w14:textId="77777777" w:rsidR="00E11BED" w:rsidRPr="0087602C" w:rsidRDefault="006C4D24" w:rsidP="00757E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noProof/>
                <w:sz w:val="20"/>
                <w:szCs w:val="20"/>
              </w:rPr>
              <w:t>Pat Pechura</w:t>
            </w:r>
          </w:p>
        </w:tc>
        <w:tc>
          <w:tcPr>
            <w:tcW w:w="4590" w:type="dxa"/>
            <w:shd w:val="clear" w:color="auto" w:fill="auto"/>
          </w:tcPr>
          <w:p w14:paraId="3BB766A0" w14:textId="77777777" w:rsidR="00E11BED" w:rsidRPr="003524EF" w:rsidRDefault="006C4D24" w:rsidP="0089377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osh Klingbeil</w:t>
            </w:r>
          </w:p>
        </w:tc>
      </w:tr>
      <w:tr w:rsidR="009F3890" w:rsidRPr="003524EF" w14:paraId="516557B6" w14:textId="77777777" w:rsidTr="00893774">
        <w:tc>
          <w:tcPr>
            <w:tcW w:w="5310" w:type="dxa"/>
            <w:shd w:val="clear" w:color="auto" w:fill="auto"/>
          </w:tcPr>
          <w:p w14:paraId="501AEA75" w14:textId="77777777" w:rsidR="009F3890" w:rsidRPr="0087602C" w:rsidRDefault="006C4D24" w:rsidP="00284ED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noProof/>
                <w:sz w:val="20"/>
                <w:szCs w:val="20"/>
              </w:rPr>
              <w:t>Eileen Grunseth</w:t>
            </w:r>
          </w:p>
        </w:tc>
        <w:tc>
          <w:tcPr>
            <w:tcW w:w="4590" w:type="dxa"/>
            <w:shd w:val="clear" w:color="auto" w:fill="auto"/>
          </w:tcPr>
          <w:p w14:paraId="33A16325" w14:textId="77777777" w:rsidR="009F3890" w:rsidRPr="003524EF" w:rsidRDefault="009F3890" w:rsidP="004838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C4D24" w:rsidRPr="003524EF" w14:paraId="43692CA3" w14:textId="77777777" w:rsidTr="00893774">
        <w:tc>
          <w:tcPr>
            <w:tcW w:w="5310" w:type="dxa"/>
            <w:shd w:val="clear" w:color="auto" w:fill="auto"/>
          </w:tcPr>
          <w:p w14:paraId="37E2AFB8" w14:textId="77777777" w:rsidR="006C4D24" w:rsidRPr="0087602C" w:rsidRDefault="006C4D24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noProof/>
                <w:sz w:val="20"/>
                <w:szCs w:val="20"/>
              </w:rPr>
              <w:t>Leah Giordano</w:t>
            </w:r>
          </w:p>
        </w:tc>
        <w:tc>
          <w:tcPr>
            <w:tcW w:w="4590" w:type="dxa"/>
            <w:shd w:val="clear" w:color="auto" w:fill="auto"/>
          </w:tcPr>
          <w:p w14:paraId="0E7BEE14" w14:textId="77777777" w:rsidR="006C4D24" w:rsidRPr="003524EF" w:rsidRDefault="006C4D24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C4D24" w:rsidRPr="003524EF" w14:paraId="7729C1DA" w14:textId="77777777" w:rsidTr="00893774">
        <w:tc>
          <w:tcPr>
            <w:tcW w:w="5310" w:type="dxa"/>
            <w:shd w:val="clear" w:color="auto" w:fill="auto"/>
          </w:tcPr>
          <w:p w14:paraId="34E24BF9" w14:textId="3CB201F6" w:rsidR="006C4D24" w:rsidRPr="0087602C" w:rsidRDefault="0087602C" w:rsidP="0087602C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noProof/>
                <w:sz w:val="20"/>
                <w:szCs w:val="20"/>
              </w:rPr>
              <w:t>Stacy Stevens</w:t>
            </w:r>
          </w:p>
        </w:tc>
        <w:tc>
          <w:tcPr>
            <w:tcW w:w="4590" w:type="dxa"/>
            <w:shd w:val="clear" w:color="auto" w:fill="auto"/>
          </w:tcPr>
          <w:p w14:paraId="6889525E" w14:textId="127DF941" w:rsidR="0087602C" w:rsidRPr="0087602C" w:rsidRDefault="006C4D24" w:rsidP="006C4D2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24EF">
              <w:rPr>
                <w:rFonts w:ascii="Arial" w:hAnsi="Arial" w:cs="Arial"/>
                <w:b/>
                <w:noProof/>
                <w:sz w:val="20"/>
                <w:szCs w:val="20"/>
              </w:rPr>
              <w:t>Member Absent:</w:t>
            </w:r>
          </w:p>
        </w:tc>
      </w:tr>
      <w:tr w:rsidR="006C4D24" w:rsidRPr="003524EF" w14:paraId="45224AB4" w14:textId="77777777" w:rsidTr="00893774">
        <w:tc>
          <w:tcPr>
            <w:tcW w:w="5310" w:type="dxa"/>
            <w:shd w:val="clear" w:color="auto" w:fill="auto"/>
          </w:tcPr>
          <w:p w14:paraId="17FEC301" w14:textId="77777777" w:rsidR="006C4D24" w:rsidRPr="0087602C" w:rsidRDefault="006C4D24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noProof/>
                <w:sz w:val="20"/>
                <w:szCs w:val="20"/>
              </w:rPr>
              <w:t>Kim Metzke (via Go To Meeting)</w:t>
            </w:r>
          </w:p>
        </w:tc>
        <w:tc>
          <w:tcPr>
            <w:tcW w:w="4590" w:type="dxa"/>
            <w:shd w:val="clear" w:color="auto" w:fill="auto"/>
          </w:tcPr>
          <w:p w14:paraId="238BCC1D" w14:textId="4CAF56F2" w:rsidR="006C4D24" w:rsidRPr="003524EF" w:rsidRDefault="0087602C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tephanie Schmidt</w:t>
            </w:r>
          </w:p>
        </w:tc>
      </w:tr>
      <w:tr w:rsidR="006C4D24" w:rsidRPr="003524EF" w14:paraId="74986989" w14:textId="77777777" w:rsidTr="00893774">
        <w:tc>
          <w:tcPr>
            <w:tcW w:w="5310" w:type="dxa"/>
            <w:shd w:val="clear" w:color="auto" w:fill="auto"/>
          </w:tcPr>
          <w:p w14:paraId="4F98B0E2" w14:textId="77777777" w:rsidR="006C4D24" w:rsidRPr="0087602C" w:rsidRDefault="006C4D24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7602C">
              <w:rPr>
                <w:rFonts w:ascii="Arial" w:hAnsi="Arial" w:cs="Arial"/>
                <w:noProof/>
                <w:sz w:val="20"/>
                <w:szCs w:val="20"/>
              </w:rPr>
              <w:t>Mary Taylor (via Go To Meeting)</w:t>
            </w:r>
          </w:p>
        </w:tc>
        <w:tc>
          <w:tcPr>
            <w:tcW w:w="4590" w:type="dxa"/>
            <w:shd w:val="clear" w:color="auto" w:fill="auto"/>
          </w:tcPr>
          <w:p w14:paraId="2FC6B19C" w14:textId="61619969" w:rsidR="006C4D24" w:rsidRPr="003524EF" w:rsidRDefault="0087602C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ominic Fndrup</w:t>
            </w:r>
          </w:p>
        </w:tc>
      </w:tr>
      <w:tr w:rsidR="006C4D24" w:rsidRPr="003524EF" w14:paraId="74C7A7CA" w14:textId="77777777" w:rsidTr="00893774">
        <w:tc>
          <w:tcPr>
            <w:tcW w:w="5310" w:type="dxa"/>
            <w:shd w:val="clear" w:color="auto" w:fill="auto"/>
          </w:tcPr>
          <w:p w14:paraId="1615B1FF" w14:textId="036DECA1" w:rsidR="006C4D24" w:rsidRPr="0039210B" w:rsidRDefault="006C4D24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590" w:type="dxa"/>
            <w:shd w:val="clear" w:color="auto" w:fill="auto"/>
          </w:tcPr>
          <w:p w14:paraId="595A359D" w14:textId="77777777" w:rsidR="006C4D24" w:rsidRPr="003524EF" w:rsidRDefault="006C4D24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C4D24" w:rsidRPr="003524EF" w14:paraId="04BA04DE" w14:textId="77777777" w:rsidTr="00893774">
        <w:tc>
          <w:tcPr>
            <w:tcW w:w="5310" w:type="dxa"/>
            <w:shd w:val="clear" w:color="auto" w:fill="auto"/>
          </w:tcPr>
          <w:p w14:paraId="2A7CF5D5" w14:textId="33151F97" w:rsidR="006C4D24" w:rsidRPr="0039210B" w:rsidRDefault="006C4D24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590" w:type="dxa"/>
            <w:shd w:val="clear" w:color="auto" w:fill="auto"/>
          </w:tcPr>
          <w:p w14:paraId="16EFB330" w14:textId="77777777" w:rsidR="006C4D24" w:rsidRPr="003524EF" w:rsidRDefault="006C4D24" w:rsidP="006C4D2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F59769D" w14:textId="77777777" w:rsidR="009E1D6A" w:rsidRPr="003524EF" w:rsidRDefault="009E1D6A" w:rsidP="008937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3524EF">
        <w:rPr>
          <w:rFonts w:ascii="Arial" w:hAnsi="Arial" w:cs="Arial"/>
          <w:noProof/>
          <w:sz w:val="20"/>
          <w:szCs w:val="20"/>
        </w:rPr>
        <w:tab/>
      </w:r>
      <w:r w:rsidRPr="003524EF">
        <w:rPr>
          <w:rFonts w:ascii="Arial" w:hAnsi="Arial" w:cs="Arial"/>
          <w:noProof/>
          <w:sz w:val="20"/>
          <w:szCs w:val="20"/>
        </w:rPr>
        <w:tab/>
      </w:r>
      <w:r w:rsidRPr="003524EF">
        <w:rPr>
          <w:rFonts w:ascii="Arial" w:hAnsi="Arial" w:cs="Arial"/>
          <w:noProof/>
          <w:sz w:val="20"/>
          <w:szCs w:val="20"/>
        </w:rPr>
        <w:tab/>
      </w:r>
      <w:r w:rsidRPr="003524EF">
        <w:rPr>
          <w:rFonts w:ascii="Arial" w:hAnsi="Arial" w:cs="Arial"/>
          <w:noProof/>
          <w:sz w:val="20"/>
          <w:szCs w:val="20"/>
        </w:rPr>
        <w:tab/>
      </w:r>
      <w:r w:rsidRPr="003524EF">
        <w:rPr>
          <w:rFonts w:ascii="Arial" w:hAnsi="Arial" w:cs="Arial"/>
          <w:noProof/>
          <w:sz w:val="20"/>
          <w:szCs w:val="20"/>
        </w:rPr>
        <w:tab/>
      </w:r>
      <w:r w:rsidRPr="003524EF">
        <w:rPr>
          <w:rFonts w:ascii="Arial" w:hAnsi="Arial" w:cs="Arial"/>
          <w:noProof/>
          <w:sz w:val="20"/>
          <w:szCs w:val="20"/>
        </w:rPr>
        <w:tab/>
      </w:r>
    </w:p>
    <w:p w14:paraId="56284731" w14:textId="77777777" w:rsidR="00C87F21" w:rsidRPr="003524EF" w:rsidRDefault="00C87F21" w:rsidP="00893774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623FFAD7" w14:textId="07CA019A" w:rsidR="00E11BED" w:rsidRPr="003524EF" w:rsidRDefault="00E11BED" w:rsidP="001F31A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3524EF">
        <w:rPr>
          <w:rFonts w:ascii="Arial" w:hAnsi="Arial" w:cs="Arial"/>
          <w:b/>
          <w:noProof/>
          <w:sz w:val="20"/>
          <w:szCs w:val="20"/>
        </w:rPr>
        <w:t xml:space="preserve">Adoption of agenda. </w:t>
      </w:r>
      <w:r w:rsidR="006C4D24">
        <w:rPr>
          <w:rFonts w:ascii="Arial" w:hAnsi="Arial" w:cs="Arial"/>
          <w:b/>
          <w:noProof/>
          <w:sz w:val="20"/>
          <w:szCs w:val="20"/>
        </w:rPr>
        <w:t>T. Bobrofsky</w:t>
      </w:r>
      <w:r w:rsidRPr="003524EF">
        <w:rPr>
          <w:rFonts w:ascii="Arial" w:hAnsi="Arial" w:cs="Arial"/>
          <w:noProof/>
          <w:sz w:val="20"/>
          <w:szCs w:val="20"/>
        </w:rPr>
        <w:t xml:space="preserve"> asked for approval of the agenda</w:t>
      </w:r>
      <w:r w:rsidR="004838C2" w:rsidRPr="003524EF">
        <w:rPr>
          <w:rFonts w:ascii="Arial" w:hAnsi="Arial" w:cs="Arial"/>
          <w:noProof/>
          <w:sz w:val="20"/>
          <w:szCs w:val="20"/>
        </w:rPr>
        <w:t>.</w:t>
      </w:r>
      <w:r w:rsidR="003524EF">
        <w:rPr>
          <w:rFonts w:ascii="Arial" w:hAnsi="Arial" w:cs="Arial"/>
          <w:noProof/>
          <w:sz w:val="20"/>
          <w:szCs w:val="20"/>
        </w:rPr>
        <w:t xml:space="preserve">  </w:t>
      </w:r>
      <w:r w:rsidR="00A2502D" w:rsidRPr="003524EF">
        <w:rPr>
          <w:rFonts w:ascii="Arial" w:hAnsi="Arial" w:cs="Arial"/>
          <w:noProof/>
          <w:sz w:val="20"/>
          <w:szCs w:val="20"/>
        </w:rPr>
        <w:t xml:space="preserve"> </w:t>
      </w:r>
      <w:r w:rsidR="0087602C" w:rsidRPr="0087602C">
        <w:rPr>
          <w:rFonts w:ascii="Arial" w:hAnsi="Arial" w:cs="Arial"/>
          <w:b/>
          <w:noProof/>
          <w:sz w:val="20"/>
          <w:szCs w:val="20"/>
        </w:rPr>
        <w:t>S. Stevens/</w:t>
      </w:r>
      <w:r w:rsidR="006C4D24" w:rsidRPr="006C4D24">
        <w:rPr>
          <w:rFonts w:ascii="Arial" w:hAnsi="Arial" w:cs="Arial"/>
          <w:b/>
          <w:noProof/>
          <w:sz w:val="20"/>
          <w:szCs w:val="20"/>
        </w:rPr>
        <w:t>L. Giordano</w:t>
      </w:r>
      <w:r w:rsidRPr="003524EF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3524EF">
        <w:rPr>
          <w:rFonts w:ascii="Arial" w:hAnsi="Arial" w:cs="Arial"/>
          <w:noProof/>
          <w:sz w:val="20"/>
          <w:szCs w:val="20"/>
        </w:rPr>
        <w:t>motion to accept the agenda.</w:t>
      </w:r>
      <w:r w:rsidRPr="003524EF">
        <w:rPr>
          <w:rFonts w:ascii="Arial" w:hAnsi="Arial" w:cs="Arial"/>
          <w:b/>
          <w:noProof/>
          <w:sz w:val="20"/>
          <w:szCs w:val="20"/>
        </w:rPr>
        <w:t xml:space="preserve"> All Aye.</w:t>
      </w:r>
      <w:r w:rsidRPr="003524EF">
        <w:rPr>
          <w:rFonts w:ascii="Arial" w:hAnsi="Arial" w:cs="Arial"/>
          <w:noProof/>
          <w:sz w:val="20"/>
          <w:szCs w:val="20"/>
        </w:rPr>
        <w:t xml:space="preserve"> </w:t>
      </w:r>
      <w:r w:rsidRPr="003524EF">
        <w:rPr>
          <w:rFonts w:ascii="Arial" w:hAnsi="Arial" w:cs="Arial"/>
          <w:b/>
          <w:noProof/>
          <w:sz w:val="20"/>
          <w:szCs w:val="20"/>
        </w:rPr>
        <w:t xml:space="preserve">Motion carried. </w:t>
      </w:r>
    </w:p>
    <w:p w14:paraId="4B86F45A" w14:textId="77777777" w:rsidR="00896544" w:rsidRPr="003524EF" w:rsidRDefault="00896544" w:rsidP="00896544">
      <w:pPr>
        <w:spacing w:after="0" w:line="240" w:lineRule="auto"/>
        <w:ind w:left="360"/>
        <w:rPr>
          <w:rFonts w:ascii="Arial" w:hAnsi="Arial" w:cs="Arial"/>
          <w:b/>
          <w:noProof/>
          <w:sz w:val="20"/>
          <w:szCs w:val="20"/>
        </w:rPr>
      </w:pPr>
    </w:p>
    <w:p w14:paraId="13591044" w14:textId="1ACC5653" w:rsidR="00896544" w:rsidRPr="002E0F86" w:rsidRDefault="006C4D24" w:rsidP="00400D64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2E0F86">
        <w:rPr>
          <w:rFonts w:ascii="Arial" w:hAnsi="Arial" w:cs="Arial"/>
          <w:b/>
          <w:noProof/>
          <w:sz w:val="20"/>
          <w:szCs w:val="20"/>
        </w:rPr>
        <w:t>201</w:t>
      </w:r>
      <w:r w:rsidR="002E0F86" w:rsidRPr="002E0F86">
        <w:rPr>
          <w:rFonts w:ascii="Arial" w:hAnsi="Arial" w:cs="Arial"/>
          <w:b/>
          <w:noProof/>
          <w:sz w:val="20"/>
          <w:szCs w:val="20"/>
        </w:rPr>
        <w:t>9</w:t>
      </w:r>
      <w:r w:rsidR="00A2502D" w:rsidRPr="002E0F86">
        <w:rPr>
          <w:rFonts w:ascii="Arial" w:hAnsi="Arial" w:cs="Arial"/>
          <w:b/>
          <w:noProof/>
          <w:sz w:val="20"/>
          <w:szCs w:val="20"/>
        </w:rPr>
        <w:t xml:space="preserve"> V-Cat Budget.  </w:t>
      </w:r>
      <w:r w:rsidR="002E0F86" w:rsidRPr="002E0F86">
        <w:rPr>
          <w:rFonts w:ascii="Arial" w:hAnsi="Arial" w:cs="Arial"/>
          <w:b/>
          <w:noProof/>
          <w:sz w:val="20"/>
          <w:szCs w:val="20"/>
        </w:rPr>
        <w:t>K. Schulz</w:t>
      </w:r>
      <w:r w:rsidR="00A2502D" w:rsidRPr="002E0F8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2502D" w:rsidRPr="002E0F86">
        <w:rPr>
          <w:rFonts w:ascii="Arial" w:hAnsi="Arial" w:cs="Arial"/>
          <w:noProof/>
          <w:sz w:val="20"/>
          <w:szCs w:val="20"/>
        </w:rPr>
        <w:t>presented the DRAFT 201</w:t>
      </w:r>
      <w:r w:rsidR="002E0F86" w:rsidRPr="002E0F86">
        <w:rPr>
          <w:rFonts w:ascii="Arial" w:hAnsi="Arial" w:cs="Arial"/>
          <w:noProof/>
          <w:sz w:val="20"/>
          <w:szCs w:val="20"/>
        </w:rPr>
        <w:t>9</w:t>
      </w:r>
      <w:r w:rsidR="00A2502D" w:rsidRPr="002E0F86">
        <w:rPr>
          <w:rFonts w:ascii="Arial" w:hAnsi="Arial" w:cs="Arial"/>
          <w:noProof/>
          <w:sz w:val="20"/>
          <w:szCs w:val="20"/>
        </w:rPr>
        <w:t xml:space="preserve"> V-Cat Budget proposal.</w:t>
      </w:r>
      <w:r w:rsidR="00A2502D" w:rsidRPr="002E0F86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2E0F86" w:rsidRPr="002E0F86">
        <w:rPr>
          <w:rFonts w:ascii="Arial" w:hAnsi="Arial" w:cs="Arial"/>
          <w:b/>
          <w:noProof/>
          <w:sz w:val="20"/>
          <w:szCs w:val="20"/>
        </w:rPr>
        <w:t>Schulz</w:t>
      </w:r>
      <w:r w:rsidR="00A2502D" w:rsidRPr="002E0F8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E6CE9" w:rsidRPr="002E0F86">
        <w:rPr>
          <w:rFonts w:ascii="Arial" w:hAnsi="Arial" w:cs="Arial"/>
          <w:noProof/>
          <w:sz w:val="20"/>
          <w:szCs w:val="20"/>
        </w:rPr>
        <w:t>reviewed each line item of the budget and responded to questions from the committee.</w:t>
      </w:r>
      <w:r w:rsidR="002E0F86" w:rsidRPr="002E0F86">
        <w:rPr>
          <w:rFonts w:ascii="Arial" w:hAnsi="Arial" w:cs="Arial"/>
          <w:noProof/>
          <w:sz w:val="20"/>
          <w:szCs w:val="20"/>
        </w:rPr>
        <w:t xml:space="preserve">  </w:t>
      </w:r>
      <w:r w:rsidR="002E0F86" w:rsidRPr="002E0F86">
        <w:rPr>
          <w:rFonts w:ascii="Arial" w:hAnsi="Arial" w:cs="Arial"/>
          <w:b/>
          <w:noProof/>
          <w:sz w:val="20"/>
          <w:szCs w:val="20"/>
        </w:rPr>
        <w:t>Schulz</w:t>
      </w:r>
      <w:r w:rsidR="002E0F86" w:rsidRPr="002E0F86">
        <w:rPr>
          <w:rFonts w:ascii="Arial" w:hAnsi="Arial" w:cs="Arial"/>
          <w:noProof/>
          <w:sz w:val="20"/>
          <w:szCs w:val="20"/>
        </w:rPr>
        <w:t xml:space="preserve"> will update the line “Telephone (Teleforms lines) with an updated quote as it will be lower</w:t>
      </w:r>
      <w:r w:rsidR="002E0F86">
        <w:rPr>
          <w:rFonts w:ascii="Arial" w:hAnsi="Arial" w:cs="Arial"/>
          <w:noProof/>
          <w:sz w:val="20"/>
          <w:szCs w:val="20"/>
        </w:rPr>
        <w:t xml:space="preserve">.  </w:t>
      </w:r>
      <w:r w:rsidR="002E0F86" w:rsidRPr="00B15FBD">
        <w:rPr>
          <w:rFonts w:ascii="Arial" w:hAnsi="Arial" w:cs="Arial"/>
          <w:b/>
          <w:noProof/>
          <w:sz w:val="20"/>
          <w:szCs w:val="20"/>
        </w:rPr>
        <w:t>Schulz</w:t>
      </w:r>
      <w:r w:rsidR="002E0F86">
        <w:rPr>
          <w:rFonts w:ascii="Arial" w:hAnsi="Arial" w:cs="Arial"/>
          <w:noProof/>
          <w:sz w:val="20"/>
          <w:szCs w:val="20"/>
        </w:rPr>
        <w:t xml:space="preserve"> will investigate the use of the discovery layer and possible ways to optimize it.</w:t>
      </w:r>
      <w:r w:rsidR="004E7F86" w:rsidRPr="002E0F86">
        <w:rPr>
          <w:rFonts w:ascii="Arial" w:hAnsi="Arial" w:cs="Arial"/>
          <w:noProof/>
          <w:sz w:val="20"/>
          <w:szCs w:val="20"/>
        </w:rPr>
        <w:t xml:space="preserve"> </w:t>
      </w:r>
      <w:r w:rsidR="004E6CE9" w:rsidRPr="002E0F86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2E0F86">
        <w:rPr>
          <w:rFonts w:ascii="Arial" w:hAnsi="Arial" w:cs="Arial"/>
          <w:b/>
          <w:noProof/>
          <w:sz w:val="20"/>
          <w:szCs w:val="20"/>
        </w:rPr>
        <w:t>P</w:t>
      </w:r>
      <w:r w:rsidR="006F626B" w:rsidRPr="002E0F86">
        <w:rPr>
          <w:rFonts w:ascii="Arial" w:hAnsi="Arial" w:cs="Arial"/>
          <w:b/>
          <w:noProof/>
          <w:sz w:val="20"/>
          <w:szCs w:val="20"/>
        </w:rPr>
        <w:t>. Knuth</w:t>
      </w:r>
      <w:r w:rsidRPr="002E0F86">
        <w:rPr>
          <w:rFonts w:ascii="Arial" w:hAnsi="Arial" w:cs="Arial"/>
          <w:b/>
          <w:noProof/>
          <w:sz w:val="20"/>
          <w:szCs w:val="20"/>
        </w:rPr>
        <w:t>/</w:t>
      </w:r>
      <w:r w:rsidR="002E0F86">
        <w:rPr>
          <w:rFonts w:ascii="Arial" w:hAnsi="Arial" w:cs="Arial"/>
          <w:b/>
          <w:noProof/>
          <w:sz w:val="20"/>
          <w:szCs w:val="20"/>
        </w:rPr>
        <w:t>P</w:t>
      </w:r>
      <w:r w:rsidRPr="002E0F86">
        <w:rPr>
          <w:rFonts w:ascii="Arial" w:hAnsi="Arial" w:cs="Arial"/>
          <w:b/>
          <w:noProof/>
          <w:sz w:val="20"/>
          <w:szCs w:val="20"/>
        </w:rPr>
        <w:t xml:space="preserve">. </w:t>
      </w:r>
      <w:r w:rsidR="002E0F86">
        <w:rPr>
          <w:rFonts w:ascii="Arial" w:hAnsi="Arial" w:cs="Arial"/>
          <w:b/>
          <w:noProof/>
          <w:sz w:val="20"/>
          <w:szCs w:val="20"/>
        </w:rPr>
        <w:t>Pechura</w:t>
      </w:r>
      <w:r w:rsidR="006F626B" w:rsidRPr="002E0F86">
        <w:rPr>
          <w:rFonts w:ascii="Arial" w:hAnsi="Arial" w:cs="Arial"/>
          <w:noProof/>
          <w:sz w:val="20"/>
          <w:szCs w:val="20"/>
        </w:rPr>
        <w:t xml:space="preserve"> motion to </w:t>
      </w:r>
      <w:r w:rsidRPr="002E0F86">
        <w:rPr>
          <w:rFonts w:ascii="Arial" w:hAnsi="Arial" w:cs="Arial"/>
          <w:noProof/>
          <w:sz w:val="20"/>
          <w:szCs w:val="20"/>
        </w:rPr>
        <w:t>take 201</w:t>
      </w:r>
      <w:r w:rsidR="002E0F86">
        <w:rPr>
          <w:rFonts w:ascii="Arial" w:hAnsi="Arial" w:cs="Arial"/>
          <w:noProof/>
          <w:sz w:val="20"/>
          <w:szCs w:val="20"/>
        </w:rPr>
        <w:t>9</w:t>
      </w:r>
      <w:r w:rsidRPr="002E0F86">
        <w:rPr>
          <w:rFonts w:ascii="Arial" w:hAnsi="Arial" w:cs="Arial"/>
          <w:noProof/>
          <w:sz w:val="20"/>
          <w:szCs w:val="20"/>
        </w:rPr>
        <w:t xml:space="preserve"> V-Cat Budget recommendation to the V-Cat Council in April</w:t>
      </w:r>
      <w:r w:rsidR="006F626B" w:rsidRPr="002E0F86">
        <w:rPr>
          <w:rFonts w:ascii="Arial" w:hAnsi="Arial" w:cs="Arial"/>
          <w:noProof/>
          <w:sz w:val="20"/>
          <w:szCs w:val="20"/>
        </w:rPr>
        <w:t xml:space="preserve">. </w:t>
      </w:r>
      <w:r w:rsidR="006F626B" w:rsidRPr="002E0F86">
        <w:rPr>
          <w:rFonts w:ascii="Arial" w:hAnsi="Arial" w:cs="Arial"/>
          <w:b/>
          <w:noProof/>
          <w:sz w:val="20"/>
          <w:szCs w:val="20"/>
        </w:rPr>
        <w:t>All Aye. Motion carried.</w:t>
      </w:r>
    </w:p>
    <w:p w14:paraId="5AD1C5F0" w14:textId="77777777" w:rsidR="003524EF" w:rsidRPr="003524EF" w:rsidRDefault="003524EF" w:rsidP="003524EF">
      <w:pPr>
        <w:spacing w:after="0" w:line="240" w:lineRule="auto"/>
        <w:ind w:left="360"/>
        <w:rPr>
          <w:rFonts w:ascii="Arial" w:hAnsi="Arial" w:cs="Arial"/>
          <w:b/>
          <w:noProof/>
          <w:sz w:val="20"/>
          <w:szCs w:val="20"/>
        </w:rPr>
      </w:pPr>
    </w:p>
    <w:p w14:paraId="7EC95372" w14:textId="2C153F6E" w:rsidR="002E0F86" w:rsidRDefault="002E0F86" w:rsidP="002E0F86">
      <w:pPr>
        <w:spacing w:after="0" w:line="240" w:lineRule="auto"/>
        <w:ind w:left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chulz</w:t>
      </w:r>
      <w:r w:rsidR="003524EF" w:rsidRPr="003524E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3524EF" w:rsidRPr="003524EF">
        <w:rPr>
          <w:rFonts w:ascii="Arial" w:hAnsi="Arial" w:cs="Arial"/>
          <w:noProof/>
          <w:sz w:val="20"/>
          <w:szCs w:val="20"/>
        </w:rPr>
        <w:t>will present the 201</w:t>
      </w:r>
      <w:r>
        <w:rPr>
          <w:rFonts w:ascii="Arial" w:hAnsi="Arial" w:cs="Arial"/>
          <w:noProof/>
          <w:sz w:val="20"/>
          <w:szCs w:val="20"/>
        </w:rPr>
        <w:t>9</w:t>
      </w:r>
      <w:r w:rsidR="003524EF" w:rsidRPr="003524EF">
        <w:rPr>
          <w:rFonts w:ascii="Arial" w:hAnsi="Arial" w:cs="Arial"/>
          <w:noProof/>
          <w:sz w:val="20"/>
          <w:szCs w:val="20"/>
        </w:rPr>
        <w:t xml:space="preserve"> V-Cat budget </w:t>
      </w:r>
      <w:r w:rsidR="004E7F86">
        <w:rPr>
          <w:rFonts w:ascii="Arial" w:hAnsi="Arial" w:cs="Arial"/>
          <w:noProof/>
          <w:sz w:val="20"/>
          <w:szCs w:val="20"/>
        </w:rPr>
        <w:t xml:space="preserve">with the member library shares </w:t>
      </w:r>
      <w:r w:rsidR="003524EF" w:rsidRPr="003524EF">
        <w:rPr>
          <w:rFonts w:ascii="Arial" w:hAnsi="Arial" w:cs="Arial"/>
          <w:noProof/>
          <w:sz w:val="20"/>
          <w:szCs w:val="20"/>
        </w:rPr>
        <w:t xml:space="preserve">to the V-Cat Council at their April </w:t>
      </w:r>
      <w:r w:rsidR="006C4D24">
        <w:rPr>
          <w:rFonts w:ascii="Arial" w:hAnsi="Arial" w:cs="Arial"/>
          <w:noProof/>
          <w:sz w:val="20"/>
          <w:szCs w:val="20"/>
        </w:rPr>
        <w:t>1</w:t>
      </w:r>
      <w:r>
        <w:rPr>
          <w:rFonts w:ascii="Arial" w:hAnsi="Arial" w:cs="Arial"/>
          <w:noProof/>
          <w:sz w:val="20"/>
          <w:szCs w:val="20"/>
        </w:rPr>
        <w:t>2</w:t>
      </w:r>
      <w:r w:rsidR="006C4D24">
        <w:rPr>
          <w:rFonts w:ascii="Arial" w:hAnsi="Arial" w:cs="Arial"/>
          <w:noProof/>
          <w:sz w:val="20"/>
          <w:szCs w:val="20"/>
        </w:rPr>
        <w:t>, 201</w:t>
      </w:r>
      <w:r>
        <w:rPr>
          <w:rFonts w:ascii="Arial" w:hAnsi="Arial" w:cs="Arial"/>
          <w:noProof/>
          <w:sz w:val="20"/>
          <w:szCs w:val="20"/>
        </w:rPr>
        <w:t>8</w:t>
      </w:r>
      <w:r w:rsidR="003524EF" w:rsidRPr="003524EF">
        <w:rPr>
          <w:rFonts w:ascii="Arial" w:hAnsi="Arial" w:cs="Arial"/>
          <w:noProof/>
          <w:sz w:val="20"/>
          <w:szCs w:val="20"/>
        </w:rPr>
        <w:t xml:space="preserve"> meeting</w:t>
      </w:r>
      <w:r w:rsidR="00A60290">
        <w:rPr>
          <w:rFonts w:ascii="Arial" w:hAnsi="Arial" w:cs="Arial"/>
          <w:noProof/>
          <w:sz w:val="20"/>
          <w:szCs w:val="20"/>
        </w:rPr>
        <w:t>.  If approved, t</w:t>
      </w:r>
      <w:r w:rsidR="003524EF" w:rsidRPr="003524EF">
        <w:rPr>
          <w:rFonts w:ascii="Arial" w:hAnsi="Arial" w:cs="Arial"/>
          <w:noProof/>
          <w:sz w:val="20"/>
          <w:szCs w:val="20"/>
        </w:rPr>
        <w:t>he 201</w:t>
      </w:r>
      <w:r>
        <w:rPr>
          <w:rFonts w:ascii="Arial" w:hAnsi="Arial" w:cs="Arial"/>
          <w:noProof/>
          <w:sz w:val="20"/>
          <w:szCs w:val="20"/>
        </w:rPr>
        <w:t>9</w:t>
      </w:r>
      <w:r w:rsidR="003524EF" w:rsidRPr="003524EF">
        <w:rPr>
          <w:rFonts w:ascii="Arial" w:hAnsi="Arial" w:cs="Arial"/>
          <w:noProof/>
          <w:sz w:val="20"/>
          <w:szCs w:val="20"/>
        </w:rPr>
        <w:t xml:space="preserve"> V-Cat budget will be presented to the WVLS Board of Tru</w:t>
      </w:r>
      <w:r w:rsidR="004E7F86">
        <w:rPr>
          <w:rFonts w:ascii="Arial" w:hAnsi="Arial" w:cs="Arial"/>
          <w:noProof/>
          <w:sz w:val="20"/>
          <w:szCs w:val="20"/>
        </w:rPr>
        <w:t>stees at their May 201</w:t>
      </w:r>
      <w:r>
        <w:rPr>
          <w:rFonts w:ascii="Arial" w:hAnsi="Arial" w:cs="Arial"/>
          <w:noProof/>
          <w:sz w:val="20"/>
          <w:szCs w:val="20"/>
        </w:rPr>
        <w:t>8</w:t>
      </w:r>
      <w:r w:rsidR="003524EF" w:rsidRPr="003524EF">
        <w:rPr>
          <w:rFonts w:ascii="Arial" w:hAnsi="Arial" w:cs="Arial"/>
          <w:noProof/>
          <w:sz w:val="20"/>
          <w:szCs w:val="20"/>
        </w:rPr>
        <w:t xml:space="preserve"> meeting.</w:t>
      </w:r>
    </w:p>
    <w:p w14:paraId="56910B01" w14:textId="155FF7B6" w:rsidR="002E0F86" w:rsidRDefault="002E0F86" w:rsidP="002E0F86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1DAECC7F" w14:textId="39B36D3C" w:rsidR="002E0F86" w:rsidRDefault="002E0F86" w:rsidP="002E0F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2E0F86">
        <w:rPr>
          <w:rFonts w:ascii="Arial" w:hAnsi="Arial" w:cs="Arial"/>
          <w:b/>
          <w:noProof/>
          <w:sz w:val="20"/>
          <w:szCs w:val="20"/>
        </w:rPr>
        <w:t>Discussion of WVLS Annual Maintenance Fee.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Pr="002E0F86">
        <w:rPr>
          <w:rFonts w:ascii="Arial" w:hAnsi="Arial" w:cs="Arial"/>
          <w:b/>
          <w:noProof/>
          <w:sz w:val="20"/>
          <w:szCs w:val="20"/>
        </w:rPr>
        <w:t>K. Schulz</w:t>
      </w:r>
      <w:r>
        <w:rPr>
          <w:rFonts w:ascii="Arial" w:hAnsi="Arial" w:cs="Arial"/>
          <w:noProof/>
          <w:sz w:val="20"/>
          <w:szCs w:val="20"/>
        </w:rPr>
        <w:t xml:space="preserve"> presented on the removal of WVLS from the V-Cat Annual Maintneance Fee Shares moving forward.  </w:t>
      </w:r>
      <w:r w:rsidRPr="002E0F86">
        <w:rPr>
          <w:rFonts w:ascii="Arial" w:hAnsi="Arial" w:cs="Arial"/>
          <w:b/>
          <w:noProof/>
          <w:sz w:val="20"/>
          <w:szCs w:val="20"/>
        </w:rPr>
        <w:t>E. Grunseth/S. Stevens</w:t>
      </w:r>
      <w:r>
        <w:rPr>
          <w:rFonts w:ascii="Arial" w:hAnsi="Arial" w:cs="Arial"/>
          <w:noProof/>
          <w:sz w:val="20"/>
          <w:szCs w:val="20"/>
        </w:rPr>
        <w:t xml:space="preserve"> motion to remove WVLS from the </w:t>
      </w:r>
      <w:r w:rsidRPr="002E0F86">
        <w:rPr>
          <w:rFonts w:ascii="Arial" w:hAnsi="Arial" w:cs="Arial"/>
          <w:noProof/>
          <w:sz w:val="20"/>
          <w:szCs w:val="20"/>
        </w:rPr>
        <w:t>V-Cat Annual Maintneance Fee Shares moving forward</w:t>
      </w:r>
      <w:r>
        <w:rPr>
          <w:rFonts w:ascii="Arial" w:hAnsi="Arial" w:cs="Arial"/>
          <w:noProof/>
          <w:sz w:val="20"/>
          <w:szCs w:val="20"/>
        </w:rPr>
        <w:t xml:space="preserve">.  </w:t>
      </w:r>
      <w:r w:rsidRPr="002E0F86">
        <w:rPr>
          <w:rFonts w:ascii="Arial" w:hAnsi="Arial" w:cs="Arial"/>
          <w:b/>
          <w:noProof/>
          <w:sz w:val="20"/>
          <w:szCs w:val="20"/>
        </w:rPr>
        <w:t>All Aye. Motion carried.</w:t>
      </w:r>
    </w:p>
    <w:p w14:paraId="723324F2" w14:textId="77777777" w:rsidR="002E0F86" w:rsidRPr="002E0F86" w:rsidRDefault="002E0F86" w:rsidP="002E0F86">
      <w:pPr>
        <w:pStyle w:val="ListParagraph"/>
        <w:spacing w:after="0" w:line="240" w:lineRule="auto"/>
        <w:ind w:left="360"/>
        <w:rPr>
          <w:rFonts w:ascii="Arial" w:hAnsi="Arial" w:cs="Arial"/>
          <w:noProof/>
          <w:sz w:val="20"/>
          <w:szCs w:val="20"/>
        </w:rPr>
      </w:pPr>
    </w:p>
    <w:p w14:paraId="2899F08E" w14:textId="49E0CD85" w:rsidR="00A60290" w:rsidRPr="002E0F86" w:rsidRDefault="00547724" w:rsidP="002E0F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2E0F86">
        <w:rPr>
          <w:rFonts w:ascii="Arial" w:hAnsi="Arial" w:cs="Arial"/>
          <w:b/>
          <w:noProof/>
          <w:sz w:val="20"/>
          <w:szCs w:val="20"/>
        </w:rPr>
        <w:t>Request for Agenda items.</w:t>
      </w:r>
      <w:r w:rsidR="00896544" w:rsidRPr="002E0F86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34AE4CB5" w14:textId="77777777" w:rsidR="00547724" w:rsidRPr="003524EF" w:rsidRDefault="004E7F86" w:rsidP="00A60290">
      <w:pPr>
        <w:spacing w:after="0" w:line="240" w:lineRule="auto"/>
        <w:ind w:left="7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ne were suggested.</w:t>
      </w:r>
    </w:p>
    <w:p w14:paraId="1DC17C6B" w14:textId="77777777" w:rsidR="00791511" w:rsidRPr="003524EF" w:rsidRDefault="00791511" w:rsidP="001F31A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noProof/>
          <w:vanish/>
          <w:sz w:val="20"/>
          <w:szCs w:val="20"/>
        </w:rPr>
      </w:pPr>
    </w:p>
    <w:p w14:paraId="22CEE559" w14:textId="77777777" w:rsidR="00791511" w:rsidRPr="003524EF" w:rsidRDefault="00791511" w:rsidP="001F31A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noProof/>
          <w:vanish/>
          <w:sz w:val="20"/>
          <w:szCs w:val="20"/>
        </w:rPr>
      </w:pPr>
    </w:p>
    <w:p w14:paraId="76413DF4" w14:textId="77777777" w:rsidR="00791511" w:rsidRPr="003524EF" w:rsidRDefault="00791511" w:rsidP="001F31A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noProof/>
          <w:vanish/>
          <w:sz w:val="20"/>
          <w:szCs w:val="20"/>
        </w:rPr>
      </w:pPr>
    </w:p>
    <w:p w14:paraId="3FF2A371" w14:textId="77777777" w:rsidR="00791511" w:rsidRPr="003524EF" w:rsidRDefault="00791511" w:rsidP="001F31A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noProof/>
          <w:vanish/>
          <w:sz w:val="20"/>
          <w:szCs w:val="20"/>
        </w:rPr>
      </w:pPr>
    </w:p>
    <w:p w14:paraId="5A74EBCF" w14:textId="77777777" w:rsidR="00791511" w:rsidRPr="003524EF" w:rsidRDefault="00791511" w:rsidP="001F31A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noProof/>
          <w:vanish/>
          <w:sz w:val="20"/>
          <w:szCs w:val="20"/>
        </w:rPr>
      </w:pPr>
    </w:p>
    <w:p w14:paraId="52874229" w14:textId="77777777" w:rsidR="009262F8" w:rsidRPr="003524EF" w:rsidRDefault="009262F8" w:rsidP="00893774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2A01F032" w14:textId="7E222AAA" w:rsidR="00B1319C" w:rsidRPr="002E0F86" w:rsidRDefault="008C753F" w:rsidP="002E0F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2E0F86">
        <w:rPr>
          <w:rFonts w:ascii="Arial" w:hAnsi="Arial" w:cs="Arial"/>
          <w:b/>
          <w:noProof/>
          <w:sz w:val="20"/>
          <w:szCs w:val="20"/>
        </w:rPr>
        <w:t>Set next meeting date.</w:t>
      </w:r>
    </w:p>
    <w:p w14:paraId="276864B7" w14:textId="6086E123" w:rsidR="00893774" w:rsidRPr="003524EF" w:rsidRDefault="004E7F86" w:rsidP="00893774">
      <w:pPr>
        <w:spacing w:after="0" w:line="240" w:lineRule="auto"/>
        <w:ind w:left="720"/>
        <w:rPr>
          <w:rFonts w:ascii="Arial" w:hAnsi="Arial" w:cs="Arial"/>
          <w:b/>
          <w:noProof/>
          <w:sz w:val="20"/>
          <w:szCs w:val="20"/>
        </w:rPr>
      </w:pPr>
      <w:r w:rsidRPr="004E7F86">
        <w:rPr>
          <w:rFonts w:ascii="Arial" w:hAnsi="Arial" w:cs="Arial"/>
          <w:b/>
          <w:noProof/>
          <w:sz w:val="20"/>
          <w:szCs w:val="20"/>
        </w:rPr>
        <w:t>Bobrofsky</w:t>
      </w:r>
      <w:r w:rsidR="008C753F" w:rsidRPr="003524EF">
        <w:rPr>
          <w:rFonts w:ascii="Arial" w:hAnsi="Arial" w:cs="Arial"/>
          <w:noProof/>
          <w:sz w:val="20"/>
          <w:szCs w:val="20"/>
        </w:rPr>
        <w:t xml:space="preserve"> </w:t>
      </w:r>
      <w:r w:rsidR="00A60290">
        <w:rPr>
          <w:rFonts w:ascii="Arial" w:hAnsi="Arial" w:cs="Arial"/>
          <w:noProof/>
          <w:sz w:val="20"/>
          <w:szCs w:val="20"/>
        </w:rPr>
        <w:t xml:space="preserve">said that </w:t>
      </w:r>
      <w:r w:rsidR="00B15FBD">
        <w:rPr>
          <w:rFonts w:ascii="Arial" w:hAnsi="Arial" w:cs="Arial"/>
          <w:noProof/>
          <w:sz w:val="20"/>
          <w:szCs w:val="20"/>
        </w:rPr>
        <w:t>a meeting will be postponed until after the summer</w:t>
      </w:r>
      <w:r w:rsidR="00896544" w:rsidRPr="003524EF">
        <w:rPr>
          <w:rFonts w:ascii="Arial" w:hAnsi="Arial" w:cs="Arial"/>
          <w:noProof/>
          <w:sz w:val="20"/>
          <w:szCs w:val="20"/>
        </w:rPr>
        <w:t xml:space="preserve">. </w:t>
      </w:r>
      <w:r w:rsidR="002E0F86">
        <w:rPr>
          <w:rFonts w:ascii="Arial" w:hAnsi="Arial" w:cs="Arial"/>
          <w:b/>
          <w:noProof/>
          <w:sz w:val="20"/>
          <w:szCs w:val="20"/>
        </w:rPr>
        <w:t>Schulz</w:t>
      </w:r>
      <w:r w:rsidR="008D3064" w:rsidRPr="003524EF">
        <w:rPr>
          <w:rFonts w:ascii="Arial" w:hAnsi="Arial" w:cs="Arial"/>
          <w:noProof/>
          <w:sz w:val="20"/>
          <w:szCs w:val="20"/>
        </w:rPr>
        <w:t xml:space="preserve"> will send out a survey to establish a date for a meeting.</w:t>
      </w:r>
    </w:p>
    <w:p w14:paraId="6AEC7CF2" w14:textId="77777777" w:rsidR="00D41BD8" w:rsidRPr="003524EF" w:rsidRDefault="00984098" w:rsidP="00896544">
      <w:pPr>
        <w:spacing w:after="0" w:line="240" w:lineRule="auto"/>
        <w:rPr>
          <w:rFonts w:ascii="Arial" w:hAnsi="Arial" w:cs="Arial"/>
          <w:noProof/>
          <w:sz w:val="20"/>
          <w:szCs w:val="20"/>
          <w:highlight w:val="yellow"/>
        </w:rPr>
      </w:pPr>
      <w:r w:rsidRPr="003524EF">
        <w:rPr>
          <w:rFonts w:ascii="Arial" w:hAnsi="Arial" w:cs="Arial"/>
          <w:noProof/>
          <w:sz w:val="20"/>
          <w:szCs w:val="20"/>
        </w:rPr>
        <w:tab/>
      </w:r>
    </w:p>
    <w:p w14:paraId="0D824029" w14:textId="133A8F1D" w:rsidR="008C753F" w:rsidRPr="003524EF" w:rsidRDefault="002E0F86" w:rsidP="00893774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8</w:t>
      </w:r>
      <w:r w:rsidR="008C753F" w:rsidRPr="003524EF">
        <w:rPr>
          <w:rFonts w:ascii="Arial" w:hAnsi="Arial" w:cs="Arial"/>
          <w:b/>
          <w:noProof/>
          <w:sz w:val="20"/>
          <w:szCs w:val="20"/>
        </w:rPr>
        <w:t>.  Adjo</w:t>
      </w:r>
      <w:r w:rsidR="00C96F8B" w:rsidRPr="003524EF">
        <w:rPr>
          <w:rFonts w:ascii="Arial" w:hAnsi="Arial" w:cs="Arial"/>
          <w:b/>
          <w:noProof/>
          <w:sz w:val="20"/>
          <w:szCs w:val="20"/>
        </w:rPr>
        <w:t>u</w:t>
      </w:r>
      <w:r w:rsidR="008C753F" w:rsidRPr="003524EF">
        <w:rPr>
          <w:rFonts w:ascii="Arial" w:hAnsi="Arial" w:cs="Arial"/>
          <w:b/>
          <w:noProof/>
          <w:sz w:val="20"/>
          <w:szCs w:val="20"/>
        </w:rPr>
        <w:t>rnment.</w:t>
      </w:r>
    </w:p>
    <w:p w14:paraId="58E41C44" w14:textId="124C973E" w:rsidR="00817207" w:rsidRPr="003524EF" w:rsidRDefault="0019449D" w:rsidP="00893774">
      <w:pPr>
        <w:spacing w:after="0" w:line="240" w:lineRule="auto"/>
        <w:ind w:left="360"/>
        <w:rPr>
          <w:rFonts w:ascii="Arial" w:hAnsi="Arial" w:cs="Arial"/>
          <w:b/>
          <w:noProof/>
          <w:sz w:val="20"/>
          <w:szCs w:val="20"/>
        </w:rPr>
      </w:pPr>
      <w:r w:rsidRPr="003524EF">
        <w:rPr>
          <w:rFonts w:ascii="Arial" w:hAnsi="Arial" w:cs="Arial"/>
          <w:b/>
          <w:noProof/>
          <w:sz w:val="20"/>
          <w:szCs w:val="20"/>
        </w:rPr>
        <w:tab/>
      </w:r>
      <w:r w:rsidR="004E7F86">
        <w:rPr>
          <w:rFonts w:ascii="Arial" w:hAnsi="Arial" w:cs="Arial"/>
          <w:b/>
          <w:noProof/>
          <w:sz w:val="20"/>
          <w:szCs w:val="20"/>
        </w:rPr>
        <w:t>E. Grunseth</w:t>
      </w:r>
      <w:r w:rsidR="00B15FBD">
        <w:rPr>
          <w:rFonts w:ascii="Arial" w:hAnsi="Arial" w:cs="Arial"/>
          <w:b/>
          <w:noProof/>
          <w:sz w:val="20"/>
          <w:szCs w:val="20"/>
        </w:rPr>
        <w:t>/L. Giordano</w:t>
      </w:r>
      <w:r w:rsidR="00896544" w:rsidRPr="003524E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13FB0" w:rsidRPr="003524EF">
        <w:rPr>
          <w:rFonts w:ascii="Arial" w:hAnsi="Arial" w:cs="Arial"/>
          <w:noProof/>
          <w:sz w:val="20"/>
          <w:szCs w:val="20"/>
        </w:rPr>
        <w:t>motion to adjourn.  Motion appr</w:t>
      </w:r>
      <w:r w:rsidR="00841184" w:rsidRPr="003524EF">
        <w:rPr>
          <w:rFonts w:ascii="Arial" w:hAnsi="Arial" w:cs="Arial"/>
          <w:noProof/>
          <w:sz w:val="20"/>
          <w:szCs w:val="20"/>
        </w:rPr>
        <w:t xml:space="preserve">oved.  Meeting was adjorned at </w:t>
      </w:r>
      <w:r w:rsidR="004E7F86">
        <w:rPr>
          <w:rFonts w:ascii="Arial" w:hAnsi="Arial" w:cs="Arial"/>
          <w:noProof/>
          <w:sz w:val="20"/>
          <w:szCs w:val="20"/>
        </w:rPr>
        <w:t>2</w:t>
      </w:r>
      <w:r w:rsidR="00FC5407" w:rsidRPr="003524EF">
        <w:rPr>
          <w:rFonts w:ascii="Arial" w:hAnsi="Arial" w:cs="Arial"/>
          <w:noProof/>
          <w:sz w:val="20"/>
          <w:szCs w:val="20"/>
        </w:rPr>
        <w:t>:</w:t>
      </w:r>
      <w:r w:rsidR="00B15FBD">
        <w:rPr>
          <w:rFonts w:ascii="Arial" w:hAnsi="Arial" w:cs="Arial"/>
          <w:noProof/>
          <w:sz w:val="20"/>
          <w:szCs w:val="20"/>
        </w:rPr>
        <w:t>53</w:t>
      </w:r>
      <w:r w:rsidR="00A55097" w:rsidRPr="003524EF">
        <w:rPr>
          <w:rFonts w:ascii="Arial" w:hAnsi="Arial" w:cs="Arial"/>
          <w:noProof/>
          <w:sz w:val="20"/>
          <w:szCs w:val="20"/>
        </w:rPr>
        <w:t xml:space="preserve"> </w:t>
      </w:r>
      <w:r w:rsidR="004E7F86">
        <w:rPr>
          <w:rFonts w:ascii="Arial" w:hAnsi="Arial" w:cs="Arial"/>
          <w:noProof/>
          <w:sz w:val="20"/>
          <w:szCs w:val="20"/>
        </w:rPr>
        <w:t>p</w:t>
      </w:r>
      <w:r w:rsidR="00F13FB0" w:rsidRPr="003524EF">
        <w:rPr>
          <w:rFonts w:ascii="Arial" w:hAnsi="Arial" w:cs="Arial"/>
          <w:noProof/>
          <w:sz w:val="20"/>
          <w:szCs w:val="20"/>
        </w:rPr>
        <w:t>.m.</w:t>
      </w:r>
    </w:p>
    <w:p w14:paraId="421D3F75" w14:textId="77777777" w:rsidR="00F13FB0" w:rsidRPr="003524EF" w:rsidRDefault="00F13FB0" w:rsidP="00893774">
      <w:pPr>
        <w:spacing w:after="0" w:line="240" w:lineRule="auto"/>
        <w:rPr>
          <w:rFonts w:ascii="Arial" w:hAnsi="Arial" w:cs="Arial"/>
          <w:noProof/>
          <w:sz w:val="20"/>
          <w:szCs w:val="20"/>
          <w:highlight w:val="yellow"/>
        </w:rPr>
      </w:pPr>
    </w:p>
    <w:p w14:paraId="771854C6" w14:textId="77777777" w:rsidR="00F13FB0" w:rsidRPr="003524EF" w:rsidRDefault="00F13FB0" w:rsidP="008937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B7937FF" w14:textId="3C266517" w:rsidR="00830E54" w:rsidRPr="003524EF" w:rsidRDefault="00F13FB0" w:rsidP="008937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3524EF">
        <w:rPr>
          <w:rFonts w:ascii="Arial" w:hAnsi="Arial" w:cs="Arial"/>
          <w:i/>
          <w:noProof/>
          <w:sz w:val="20"/>
          <w:szCs w:val="20"/>
        </w:rPr>
        <w:t xml:space="preserve">Minutes submitted by </w:t>
      </w:r>
      <w:r w:rsidR="00B15FBD">
        <w:rPr>
          <w:rFonts w:ascii="Arial" w:hAnsi="Arial" w:cs="Arial"/>
          <w:i/>
          <w:noProof/>
          <w:sz w:val="20"/>
          <w:szCs w:val="20"/>
        </w:rPr>
        <w:t>Kyle Schulz</w:t>
      </w:r>
      <w:r w:rsidRPr="003524EF">
        <w:rPr>
          <w:rFonts w:ascii="Arial" w:hAnsi="Arial" w:cs="Arial"/>
          <w:i/>
          <w:noProof/>
          <w:sz w:val="20"/>
          <w:szCs w:val="20"/>
        </w:rPr>
        <w:t xml:space="preserve">  </w:t>
      </w:r>
      <w:r w:rsidR="00896544" w:rsidRPr="003524EF">
        <w:rPr>
          <w:rFonts w:ascii="Arial" w:hAnsi="Arial" w:cs="Arial"/>
          <w:i/>
          <w:noProof/>
          <w:sz w:val="20"/>
          <w:szCs w:val="20"/>
        </w:rPr>
        <w:t>Ma</w:t>
      </w:r>
      <w:r w:rsidR="00B15FBD">
        <w:rPr>
          <w:rFonts w:ascii="Arial" w:hAnsi="Arial" w:cs="Arial"/>
          <w:i/>
          <w:noProof/>
          <w:sz w:val="20"/>
          <w:szCs w:val="20"/>
        </w:rPr>
        <w:t>y 7</w:t>
      </w:r>
      <w:r w:rsidR="00896544" w:rsidRPr="003524EF">
        <w:rPr>
          <w:rFonts w:ascii="Arial" w:hAnsi="Arial" w:cs="Arial"/>
          <w:i/>
          <w:noProof/>
          <w:sz w:val="20"/>
          <w:szCs w:val="20"/>
        </w:rPr>
        <w:t>, 201</w:t>
      </w:r>
      <w:r w:rsidR="00B15FBD">
        <w:rPr>
          <w:rFonts w:ascii="Arial" w:hAnsi="Arial" w:cs="Arial"/>
          <w:i/>
          <w:noProof/>
          <w:sz w:val="20"/>
          <w:szCs w:val="20"/>
        </w:rPr>
        <w:t>8</w:t>
      </w:r>
      <w:r w:rsidR="00896544" w:rsidRPr="003524EF">
        <w:rPr>
          <w:rFonts w:ascii="Arial" w:hAnsi="Arial" w:cs="Arial"/>
          <w:i/>
          <w:noProof/>
          <w:sz w:val="20"/>
          <w:szCs w:val="20"/>
        </w:rPr>
        <w:t>.</w:t>
      </w:r>
      <w:bookmarkStart w:id="0" w:name="_GoBack"/>
      <w:bookmarkEnd w:id="0"/>
    </w:p>
    <w:sectPr w:rsidR="00830E54" w:rsidRPr="003524EF" w:rsidSect="003524EF">
      <w:headerReference w:type="default" r:id="rId9"/>
      <w:footerReference w:type="default" r:id="rId10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F910" w14:textId="77777777" w:rsidR="00C437AA" w:rsidRDefault="00C437AA" w:rsidP="00C91C0E">
      <w:pPr>
        <w:spacing w:after="0" w:line="240" w:lineRule="auto"/>
      </w:pPr>
      <w:r>
        <w:separator/>
      </w:r>
    </w:p>
  </w:endnote>
  <w:endnote w:type="continuationSeparator" w:id="0">
    <w:p w14:paraId="5BEEBCDB" w14:textId="77777777" w:rsidR="00C437AA" w:rsidRDefault="00C437AA" w:rsidP="00C9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BCF" w14:textId="4543325C" w:rsidR="00A55097" w:rsidRPr="00A55097" w:rsidRDefault="00202B00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869974" wp14:editId="72EB3AFF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323215"/>
              <wp:effectExtent l="0" t="127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C678E" w14:textId="77777777" w:rsidR="00A55097" w:rsidRPr="00A55097" w:rsidRDefault="00A55097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A5509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A5509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5509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E7F86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A5509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086997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556.9pt;margin-top:736.55pt;width:30.6pt;height:25.4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" stroked="f" strokeweight=".5pt">
              <v:textbox style="mso-fit-shape-to-text:t" inset="0,,0">
                <w:txbxContent>
                  <w:p w14:paraId="3BBC678E" w14:textId="77777777" w:rsidR="00A55097" w:rsidRPr="00A55097" w:rsidRDefault="00A55097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A5509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A5509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A5509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4E7F86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A5509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B501" w14:textId="77777777" w:rsidR="00C437AA" w:rsidRDefault="00C437AA" w:rsidP="00C91C0E">
      <w:pPr>
        <w:spacing w:after="0" w:line="240" w:lineRule="auto"/>
      </w:pPr>
      <w:r>
        <w:separator/>
      </w:r>
    </w:p>
  </w:footnote>
  <w:footnote w:type="continuationSeparator" w:id="0">
    <w:p w14:paraId="542BD36D" w14:textId="77777777" w:rsidR="00C437AA" w:rsidRDefault="00C437AA" w:rsidP="00C9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2E80" w14:textId="77777777" w:rsidR="00C91C0E" w:rsidRPr="00E1606F" w:rsidRDefault="00C91C0E">
    <w:pPr>
      <w:pStyle w:val="Header"/>
      <w:rPr>
        <w:color w:val="FFFFFF"/>
        <w:sz w:val="20"/>
      </w:rPr>
    </w:pPr>
    <w:r w:rsidRPr="00E1606F">
      <w:rPr>
        <w:color w:val="FFFFFF"/>
        <w:sz w:val="20"/>
      </w:rPr>
      <w:t>www.agenatemplatefre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8C1D2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10D14257"/>
    <w:multiLevelType w:val="hybridMultilevel"/>
    <w:tmpl w:val="E188D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E84B2F"/>
    <w:multiLevelType w:val="hybridMultilevel"/>
    <w:tmpl w:val="B1E2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4FF6"/>
    <w:multiLevelType w:val="hybridMultilevel"/>
    <w:tmpl w:val="9470F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CC6289"/>
    <w:multiLevelType w:val="hybridMultilevel"/>
    <w:tmpl w:val="F578C79C"/>
    <w:lvl w:ilvl="0" w:tplc="563225D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1B27D9"/>
    <w:multiLevelType w:val="hybridMultilevel"/>
    <w:tmpl w:val="D3BE9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0E"/>
    <w:rsid w:val="00014FC5"/>
    <w:rsid w:val="000258A1"/>
    <w:rsid w:val="00046140"/>
    <w:rsid w:val="00050B9B"/>
    <w:rsid w:val="00057C89"/>
    <w:rsid w:val="00064C37"/>
    <w:rsid w:val="00067681"/>
    <w:rsid w:val="0007652D"/>
    <w:rsid w:val="00083532"/>
    <w:rsid w:val="00096C01"/>
    <w:rsid w:val="000A503F"/>
    <w:rsid w:val="000A5447"/>
    <w:rsid w:val="000A7540"/>
    <w:rsid w:val="000B128D"/>
    <w:rsid w:val="000B25F2"/>
    <w:rsid w:val="000B3003"/>
    <w:rsid w:val="000F1AE7"/>
    <w:rsid w:val="00103432"/>
    <w:rsid w:val="001064A4"/>
    <w:rsid w:val="00106EE7"/>
    <w:rsid w:val="001110FE"/>
    <w:rsid w:val="00120EE8"/>
    <w:rsid w:val="00135388"/>
    <w:rsid w:val="00145909"/>
    <w:rsid w:val="00151454"/>
    <w:rsid w:val="001534F9"/>
    <w:rsid w:val="00160B05"/>
    <w:rsid w:val="001936DF"/>
    <w:rsid w:val="0019449D"/>
    <w:rsid w:val="001E13E9"/>
    <w:rsid w:val="001F31A5"/>
    <w:rsid w:val="001F75FB"/>
    <w:rsid w:val="00202B00"/>
    <w:rsid w:val="00206C69"/>
    <w:rsid w:val="00212ECF"/>
    <w:rsid w:val="002314AE"/>
    <w:rsid w:val="0025210D"/>
    <w:rsid w:val="00284EDE"/>
    <w:rsid w:val="00293ED2"/>
    <w:rsid w:val="002A4C85"/>
    <w:rsid w:val="002A72EA"/>
    <w:rsid w:val="002A77F5"/>
    <w:rsid w:val="002B600A"/>
    <w:rsid w:val="002C4B6F"/>
    <w:rsid w:val="002C52CB"/>
    <w:rsid w:val="002C60AD"/>
    <w:rsid w:val="002E0F86"/>
    <w:rsid w:val="002E2865"/>
    <w:rsid w:val="00303020"/>
    <w:rsid w:val="0031540E"/>
    <w:rsid w:val="00315682"/>
    <w:rsid w:val="00322E7B"/>
    <w:rsid w:val="003236E9"/>
    <w:rsid w:val="00330853"/>
    <w:rsid w:val="003375A8"/>
    <w:rsid w:val="003475CE"/>
    <w:rsid w:val="003502F2"/>
    <w:rsid w:val="003524EF"/>
    <w:rsid w:val="003626C8"/>
    <w:rsid w:val="0039210B"/>
    <w:rsid w:val="003B20B7"/>
    <w:rsid w:val="003B6BFC"/>
    <w:rsid w:val="003D06A9"/>
    <w:rsid w:val="003D57BB"/>
    <w:rsid w:val="004110F0"/>
    <w:rsid w:val="00445C86"/>
    <w:rsid w:val="0044706E"/>
    <w:rsid w:val="0045133E"/>
    <w:rsid w:val="004838C2"/>
    <w:rsid w:val="004854F9"/>
    <w:rsid w:val="004B763E"/>
    <w:rsid w:val="004D64F9"/>
    <w:rsid w:val="004E6CE9"/>
    <w:rsid w:val="004E7F86"/>
    <w:rsid w:val="004F2EE7"/>
    <w:rsid w:val="005341B7"/>
    <w:rsid w:val="00534E0D"/>
    <w:rsid w:val="005409E3"/>
    <w:rsid w:val="00547724"/>
    <w:rsid w:val="005528FA"/>
    <w:rsid w:val="00575354"/>
    <w:rsid w:val="00592F20"/>
    <w:rsid w:val="00597949"/>
    <w:rsid w:val="005A387C"/>
    <w:rsid w:val="005B1A58"/>
    <w:rsid w:val="005B6020"/>
    <w:rsid w:val="005C5B02"/>
    <w:rsid w:val="005C6B40"/>
    <w:rsid w:val="005E24DA"/>
    <w:rsid w:val="005E3064"/>
    <w:rsid w:val="005E311A"/>
    <w:rsid w:val="005E3793"/>
    <w:rsid w:val="00602F41"/>
    <w:rsid w:val="00652199"/>
    <w:rsid w:val="006575E5"/>
    <w:rsid w:val="006658EE"/>
    <w:rsid w:val="00667BEC"/>
    <w:rsid w:val="006C2D29"/>
    <w:rsid w:val="006C4D24"/>
    <w:rsid w:val="006D1F28"/>
    <w:rsid w:val="006D535E"/>
    <w:rsid w:val="006E483A"/>
    <w:rsid w:val="006E569A"/>
    <w:rsid w:val="006E7FD7"/>
    <w:rsid w:val="006F626B"/>
    <w:rsid w:val="00701421"/>
    <w:rsid w:val="00713188"/>
    <w:rsid w:val="00723AA5"/>
    <w:rsid w:val="00731F78"/>
    <w:rsid w:val="00740D4C"/>
    <w:rsid w:val="00757EEA"/>
    <w:rsid w:val="007826D3"/>
    <w:rsid w:val="00787BE3"/>
    <w:rsid w:val="0079037D"/>
    <w:rsid w:val="00791511"/>
    <w:rsid w:val="00793044"/>
    <w:rsid w:val="0079461D"/>
    <w:rsid w:val="007B21D5"/>
    <w:rsid w:val="007C0460"/>
    <w:rsid w:val="007F0E25"/>
    <w:rsid w:val="007F1049"/>
    <w:rsid w:val="00814E41"/>
    <w:rsid w:val="00815AD4"/>
    <w:rsid w:val="00817207"/>
    <w:rsid w:val="0082267D"/>
    <w:rsid w:val="00826799"/>
    <w:rsid w:val="00830E54"/>
    <w:rsid w:val="008406C1"/>
    <w:rsid w:val="00841184"/>
    <w:rsid w:val="00841361"/>
    <w:rsid w:val="008430FE"/>
    <w:rsid w:val="00862B9E"/>
    <w:rsid w:val="00875B7D"/>
    <w:rsid w:val="0087602C"/>
    <w:rsid w:val="00893774"/>
    <w:rsid w:val="00896544"/>
    <w:rsid w:val="008C1128"/>
    <w:rsid w:val="008C3E0B"/>
    <w:rsid w:val="008C753F"/>
    <w:rsid w:val="008D1742"/>
    <w:rsid w:val="008D3064"/>
    <w:rsid w:val="008D3B47"/>
    <w:rsid w:val="009033BF"/>
    <w:rsid w:val="009130D5"/>
    <w:rsid w:val="009262F8"/>
    <w:rsid w:val="00945DC4"/>
    <w:rsid w:val="00966A91"/>
    <w:rsid w:val="00984098"/>
    <w:rsid w:val="009863B5"/>
    <w:rsid w:val="00994BF9"/>
    <w:rsid w:val="009A144D"/>
    <w:rsid w:val="009B12F2"/>
    <w:rsid w:val="009E1D6A"/>
    <w:rsid w:val="009F3890"/>
    <w:rsid w:val="00A2465F"/>
    <w:rsid w:val="00A2502D"/>
    <w:rsid w:val="00A47B38"/>
    <w:rsid w:val="00A55097"/>
    <w:rsid w:val="00A56C55"/>
    <w:rsid w:val="00A60290"/>
    <w:rsid w:val="00A66BA9"/>
    <w:rsid w:val="00A74742"/>
    <w:rsid w:val="00A91437"/>
    <w:rsid w:val="00AC6332"/>
    <w:rsid w:val="00AD37F6"/>
    <w:rsid w:val="00AF0CA4"/>
    <w:rsid w:val="00B049F6"/>
    <w:rsid w:val="00B1319C"/>
    <w:rsid w:val="00B15FBD"/>
    <w:rsid w:val="00B16B95"/>
    <w:rsid w:val="00B27A88"/>
    <w:rsid w:val="00B27C40"/>
    <w:rsid w:val="00B442F7"/>
    <w:rsid w:val="00B51266"/>
    <w:rsid w:val="00B7388C"/>
    <w:rsid w:val="00B7724C"/>
    <w:rsid w:val="00B91946"/>
    <w:rsid w:val="00BA7D25"/>
    <w:rsid w:val="00BE60BC"/>
    <w:rsid w:val="00BF3D8A"/>
    <w:rsid w:val="00C12FEC"/>
    <w:rsid w:val="00C2440C"/>
    <w:rsid w:val="00C246F0"/>
    <w:rsid w:val="00C2544C"/>
    <w:rsid w:val="00C303EC"/>
    <w:rsid w:val="00C437AA"/>
    <w:rsid w:val="00C43BB0"/>
    <w:rsid w:val="00C520F2"/>
    <w:rsid w:val="00C545F2"/>
    <w:rsid w:val="00C66177"/>
    <w:rsid w:val="00C800AF"/>
    <w:rsid w:val="00C81640"/>
    <w:rsid w:val="00C81CE7"/>
    <w:rsid w:val="00C8470C"/>
    <w:rsid w:val="00C87F21"/>
    <w:rsid w:val="00C91C0E"/>
    <w:rsid w:val="00C96107"/>
    <w:rsid w:val="00C96F8B"/>
    <w:rsid w:val="00CB1A79"/>
    <w:rsid w:val="00CB4709"/>
    <w:rsid w:val="00CB724B"/>
    <w:rsid w:val="00CE084C"/>
    <w:rsid w:val="00CE1CF1"/>
    <w:rsid w:val="00CE33F4"/>
    <w:rsid w:val="00CF5843"/>
    <w:rsid w:val="00D07BE9"/>
    <w:rsid w:val="00D20141"/>
    <w:rsid w:val="00D4166C"/>
    <w:rsid w:val="00D41BD8"/>
    <w:rsid w:val="00D5726B"/>
    <w:rsid w:val="00D71EBC"/>
    <w:rsid w:val="00DD3761"/>
    <w:rsid w:val="00DE6C84"/>
    <w:rsid w:val="00DE7E83"/>
    <w:rsid w:val="00DF1E42"/>
    <w:rsid w:val="00DF53E3"/>
    <w:rsid w:val="00DF5F69"/>
    <w:rsid w:val="00E11BED"/>
    <w:rsid w:val="00E1606F"/>
    <w:rsid w:val="00E60AE5"/>
    <w:rsid w:val="00E84B9A"/>
    <w:rsid w:val="00E87070"/>
    <w:rsid w:val="00EC4060"/>
    <w:rsid w:val="00EC5BA3"/>
    <w:rsid w:val="00EC6113"/>
    <w:rsid w:val="00EE3FCB"/>
    <w:rsid w:val="00EF3A58"/>
    <w:rsid w:val="00F058F2"/>
    <w:rsid w:val="00F061E8"/>
    <w:rsid w:val="00F10336"/>
    <w:rsid w:val="00F122A0"/>
    <w:rsid w:val="00F13FB0"/>
    <w:rsid w:val="00F146E3"/>
    <w:rsid w:val="00F238A0"/>
    <w:rsid w:val="00F2469E"/>
    <w:rsid w:val="00F251C4"/>
    <w:rsid w:val="00F340EE"/>
    <w:rsid w:val="00F431BF"/>
    <w:rsid w:val="00F46322"/>
    <w:rsid w:val="00F8308A"/>
    <w:rsid w:val="00F91B39"/>
    <w:rsid w:val="00FB193F"/>
    <w:rsid w:val="00FC0BFC"/>
    <w:rsid w:val="00FC5407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38F0E"/>
  <w15:chartTrackingRefBased/>
  <w15:docId w15:val="{BF4C0995-0810-497E-8709-3DE1B70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91B39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B3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0E"/>
  </w:style>
  <w:style w:type="paragraph" w:styleId="Footer">
    <w:name w:val="footer"/>
    <w:basedOn w:val="Normal"/>
    <w:link w:val="FooterChar"/>
    <w:uiPriority w:val="99"/>
    <w:unhideWhenUsed/>
    <w:rsid w:val="00C9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C0E"/>
  </w:style>
  <w:style w:type="paragraph" w:styleId="BalloonText">
    <w:name w:val="Balloon Text"/>
    <w:basedOn w:val="Normal"/>
    <w:link w:val="BalloonTextChar"/>
    <w:uiPriority w:val="99"/>
    <w:semiHidden/>
    <w:unhideWhenUsed/>
    <w:rsid w:val="001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0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F91B39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semiHidden/>
    <w:unhideWhenUsed/>
    <w:rsid w:val="00F91B3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semiHidden/>
    <w:rsid w:val="00F91B39"/>
    <w:rPr>
      <w:rFonts w:ascii="Times New Roman" w:eastAsia="Times New Roman" w:hAnsi="Times New Roman" w:cs="Times New Roman"/>
      <w:sz w:val="24"/>
      <w:szCs w:val="24"/>
    </w:rPr>
  </w:style>
  <w:style w:type="paragraph" w:customStyle="1" w:styleId="TypeofMeeting">
    <w:name w:val="Type of Meeting"/>
    <w:basedOn w:val="Heading2"/>
    <w:rsid w:val="00F91B39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MeetingFacilitator">
    <w:name w:val="Meeting Facilitator"/>
    <w:basedOn w:val="Heading2"/>
    <w:rsid w:val="00F91B39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F91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91B39"/>
    <w:rPr>
      <w:color w:val="0000FF"/>
      <w:u w:val="single"/>
    </w:rPr>
  </w:style>
  <w:style w:type="paragraph" w:styleId="ListNumber">
    <w:name w:val="List Number"/>
    <w:basedOn w:val="Normal"/>
    <w:unhideWhenUsed/>
    <w:rsid w:val="00597949"/>
    <w:pPr>
      <w:numPr>
        <w:numId w:val="1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paragraph" w:customStyle="1" w:styleId="Invitees">
    <w:name w:val="Invitees"/>
    <w:basedOn w:val="Normal"/>
    <w:rsid w:val="00597949"/>
    <w:pPr>
      <w:keepNext/>
      <w:spacing w:after="0" w:line="240" w:lineRule="auto"/>
      <w:ind w:left="2347" w:hanging="1440"/>
      <w:outlineLvl w:val="1"/>
    </w:pPr>
    <w:rPr>
      <w:rFonts w:ascii="Times New Roman" w:hAnsi="Times New Roman" w:cs="Arial"/>
      <w:bCs/>
      <w:iCs/>
      <w:sz w:val="24"/>
      <w:szCs w:val="28"/>
    </w:rPr>
  </w:style>
  <w:style w:type="paragraph" w:styleId="Revision">
    <w:name w:val="Revision"/>
    <w:hidden/>
    <w:uiPriority w:val="99"/>
    <w:semiHidden/>
    <w:rsid w:val="00D41BD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B193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85B-563D-43A6-B125-3821483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</dc:creator>
  <cp:keywords/>
  <cp:lastModifiedBy>Kyle Schulz</cp:lastModifiedBy>
  <cp:revision>6</cp:revision>
  <cp:lastPrinted>2016-03-08T19:24:00Z</cp:lastPrinted>
  <dcterms:created xsi:type="dcterms:W3CDTF">2018-05-02T21:25:00Z</dcterms:created>
  <dcterms:modified xsi:type="dcterms:W3CDTF">2018-05-07T21:20:00Z</dcterms:modified>
</cp:coreProperties>
</file>